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06EA3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6E612C1E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6E47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14:paraId="20E670FD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 xml:space="preserve">«Пермский национальный исследовательский </w:t>
      </w:r>
    </w:p>
    <w:p w14:paraId="43895794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политехнический университет»</w:t>
      </w:r>
    </w:p>
    <w:p w14:paraId="06F18F0D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(ПНИПУ)</w:t>
      </w:r>
    </w:p>
    <w:p w14:paraId="7C09A7BB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974B21D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Кафедра вычислительной математики и механики</w:t>
      </w:r>
    </w:p>
    <w:p w14:paraId="2CE1BBB5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AEAD8EE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911BEB" w14:textId="77777777" w:rsidR="002F2315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FE8F125" w14:textId="77777777" w:rsidR="002F2315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677EC10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A7F091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2C49A7A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 xml:space="preserve">Лабораторная работа </w:t>
      </w:r>
    </w:p>
    <w:p w14:paraId="7B67362C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по дисциплине: «Моделирование процессов и систем»</w:t>
      </w:r>
    </w:p>
    <w:p w14:paraId="41963FED" w14:textId="032549AB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 xml:space="preserve">по теме: «Основы теории </w:t>
      </w:r>
      <w:r w:rsidR="00EF56B6">
        <w:rPr>
          <w:rFonts w:ascii="Times New Roman" w:hAnsi="Times New Roman"/>
          <w:sz w:val="28"/>
          <w:szCs w:val="28"/>
          <w:lang w:eastAsia="ru-RU"/>
        </w:rPr>
        <w:t>вероятностных</w:t>
      </w:r>
      <w:r w:rsidRPr="007A6E47">
        <w:rPr>
          <w:rFonts w:ascii="Times New Roman" w:hAnsi="Times New Roman"/>
          <w:sz w:val="28"/>
          <w:szCs w:val="28"/>
          <w:lang w:eastAsia="ru-RU"/>
        </w:rPr>
        <w:t xml:space="preserve"> автоматов»</w:t>
      </w:r>
    </w:p>
    <w:p w14:paraId="3C1F505F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85B2E39" w14:textId="77777777" w:rsidR="002F2315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D08EEC9" w14:textId="77777777" w:rsidR="002F2315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ABD8A0E" w14:textId="77777777" w:rsidR="002F2315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46630CD" w14:textId="77777777" w:rsidR="002F2315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F6AE9A9" w14:textId="77777777" w:rsidR="002F2315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392D348" w14:textId="77777777" w:rsidR="002F2315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2C057A9" w14:textId="77777777" w:rsidR="002F2315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7EFB473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1EA999C" w14:textId="5EB15A28" w:rsidR="002F2315" w:rsidRPr="007A6E47" w:rsidRDefault="002F2315" w:rsidP="002F231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Выполнил</w:t>
      </w:r>
      <w:r w:rsidR="00D95065">
        <w:rPr>
          <w:rFonts w:ascii="Times New Roman" w:hAnsi="Times New Roman"/>
          <w:sz w:val="28"/>
          <w:szCs w:val="28"/>
          <w:lang w:eastAsia="ru-RU"/>
        </w:rPr>
        <w:t>и</w:t>
      </w:r>
      <w:r w:rsidRPr="007A6E47">
        <w:rPr>
          <w:rFonts w:ascii="Times New Roman" w:hAnsi="Times New Roman"/>
          <w:sz w:val="28"/>
          <w:szCs w:val="28"/>
          <w:lang w:eastAsia="ru-RU"/>
        </w:rPr>
        <w:t>:</w:t>
      </w:r>
    </w:p>
    <w:p w14:paraId="5013DCD9" w14:textId="54DCA245" w:rsidR="002F2315" w:rsidRDefault="002F2315" w:rsidP="002F231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Студент</w:t>
      </w:r>
      <w:r w:rsidR="00D95065">
        <w:rPr>
          <w:rFonts w:ascii="Times New Roman" w:hAnsi="Times New Roman"/>
          <w:sz w:val="28"/>
          <w:szCs w:val="28"/>
          <w:lang w:eastAsia="ru-RU"/>
        </w:rPr>
        <w:t>ы</w:t>
      </w:r>
      <w:r w:rsidRPr="007A6E47">
        <w:rPr>
          <w:rFonts w:ascii="Times New Roman" w:hAnsi="Times New Roman"/>
          <w:sz w:val="28"/>
          <w:szCs w:val="28"/>
          <w:lang w:eastAsia="ru-RU"/>
        </w:rPr>
        <w:t xml:space="preserve"> группы </w:t>
      </w:r>
      <w:r w:rsidR="00EA6273">
        <w:rPr>
          <w:rFonts w:ascii="Times New Roman" w:hAnsi="Times New Roman"/>
          <w:sz w:val="28"/>
          <w:szCs w:val="28"/>
          <w:lang w:eastAsia="ru-RU"/>
        </w:rPr>
        <w:t>ИСТ-22-1б</w:t>
      </w:r>
    </w:p>
    <w:p w14:paraId="250C4F52" w14:textId="1CC930C9" w:rsidR="002F2315" w:rsidRDefault="00EA6273" w:rsidP="002F231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ратчиков З.С.</w:t>
      </w:r>
    </w:p>
    <w:p w14:paraId="4AC44796" w14:textId="425C8DDE" w:rsidR="00D95065" w:rsidRPr="007A6E47" w:rsidRDefault="00D95065" w:rsidP="002F231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менева С.К.</w:t>
      </w:r>
    </w:p>
    <w:p w14:paraId="644BB223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6FDCF24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007D89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7DCA200" w14:textId="77777777" w:rsidR="002F2315" w:rsidRPr="007A6E47" w:rsidRDefault="002F2315" w:rsidP="002F231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Проверил:</w:t>
      </w:r>
    </w:p>
    <w:p w14:paraId="263F9A71" w14:textId="77777777" w:rsidR="002F2315" w:rsidRPr="007A6E47" w:rsidRDefault="002F2315" w:rsidP="002F231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7A6E47">
        <w:rPr>
          <w:rFonts w:ascii="Times New Roman" w:hAnsi="Times New Roman"/>
          <w:sz w:val="28"/>
          <w:szCs w:val="28"/>
          <w:lang w:eastAsia="ru-RU"/>
        </w:rPr>
        <w:t xml:space="preserve">оцент кафедры ВМиМ </w:t>
      </w:r>
    </w:p>
    <w:p w14:paraId="71149C9E" w14:textId="77777777" w:rsidR="002F2315" w:rsidRPr="007A6E47" w:rsidRDefault="002F2315" w:rsidP="002F231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Максимов Петр Викторович</w:t>
      </w:r>
    </w:p>
    <w:p w14:paraId="3EC942BF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128236" w14:textId="77777777" w:rsidR="002F2315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1A2FE1" w14:textId="77777777" w:rsidR="002F2315" w:rsidRDefault="002F2315" w:rsidP="002F23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EAB918B" w14:textId="77777777" w:rsidR="002F2315" w:rsidRDefault="002F2315" w:rsidP="00EA62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7607263" w14:textId="77777777" w:rsidR="00EA6273" w:rsidRDefault="00EA6273" w:rsidP="00EA62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E3EF8C1" w14:textId="77777777" w:rsidR="00EA6273" w:rsidRDefault="00EA6273" w:rsidP="00D9506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4DAAEB" w14:textId="77777777" w:rsidR="00EA6273" w:rsidRPr="007A6E47" w:rsidRDefault="00EA6273" w:rsidP="00EA62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6FB7449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Пермь</w:t>
      </w:r>
    </w:p>
    <w:p w14:paraId="229A67AD" w14:textId="17100BBB" w:rsidR="002F2315" w:rsidRPr="001262DC" w:rsidRDefault="002F2315" w:rsidP="00EA6273">
      <w:pPr>
        <w:spacing w:after="0" w:line="240" w:lineRule="auto"/>
        <w:jc w:val="center"/>
      </w:pPr>
      <w:r w:rsidRPr="007A6E4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EA6273">
        <w:rPr>
          <w:rFonts w:ascii="Times New Roman" w:hAnsi="Times New Roman"/>
          <w:sz w:val="28"/>
          <w:szCs w:val="28"/>
          <w:lang w:eastAsia="ru-RU"/>
        </w:rPr>
        <w:t>24</w:t>
      </w:r>
      <w:r w:rsidRPr="007A6E47"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br w:type="page"/>
      </w:r>
    </w:p>
    <w:p w14:paraId="188809AD" w14:textId="2FADAB2C" w:rsidR="002F2315" w:rsidRPr="005F188C" w:rsidRDefault="002F2315" w:rsidP="00EA62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="00EF56B6" w:rsidRPr="005F188C">
        <w:rPr>
          <w:rFonts w:ascii="Times New Roman" w:hAnsi="Times New Roman"/>
          <w:b/>
          <w:sz w:val="28"/>
          <w:szCs w:val="28"/>
        </w:rPr>
        <w:t>:</w:t>
      </w:r>
      <w:r w:rsidR="00EF56B6">
        <w:rPr>
          <w:rFonts w:ascii="Times New Roman" w:hAnsi="Times New Roman"/>
          <w:b/>
          <w:sz w:val="28"/>
          <w:szCs w:val="28"/>
        </w:rPr>
        <w:t xml:space="preserve"> </w:t>
      </w:r>
      <w:r w:rsidR="00EF56B6" w:rsidRPr="005F188C">
        <w:rPr>
          <w:rFonts w:ascii="Times New Roman" w:hAnsi="Times New Roman"/>
          <w:sz w:val="28"/>
          <w:szCs w:val="28"/>
        </w:rPr>
        <w:t>составить</w:t>
      </w:r>
      <w:r w:rsidRPr="005F188C">
        <w:rPr>
          <w:rFonts w:ascii="Times New Roman" w:hAnsi="Times New Roman"/>
          <w:sz w:val="28"/>
          <w:szCs w:val="28"/>
        </w:rPr>
        <w:t xml:space="preserve"> модель </w:t>
      </w:r>
      <w:r w:rsidR="00EF56B6">
        <w:rPr>
          <w:rFonts w:ascii="Times New Roman" w:hAnsi="Times New Roman"/>
          <w:sz w:val="28"/>
          <w:szCs w:val="28"/>
        </w:rPr>
        <w:t>вероятностного</w:t>
      </w:r>
      <w:r w:rsidRPr="005F188C">
        <w:rPr>
          <w:rFonts w:ascii="Times New Roman" w:hAnsi="Times New Roman"/>
          <w:sz w:val="28"/>
          <w:szCs w:val="28"/>
        </w:rPr>
        <w:t xml:space="preserve"> автомата, задав его начальное состояние</w:t>
      </w:r>
      <w:r w:rsidR="00EF56B6">
        <w:rPr>
          <w:rFonts w:ascii="Times New Roman" w:hAnsi="Times New Roman"/>
          <w:sz w:val="28"/>
          <w:szCs w:val="28"/>
        </w:rPr>
        <w:t>, функции переходов, выходные сигналы и вероятности переходов</w:t>
      </w:r>
      <w:r w:rsidRPr="005F188C">
        <w:rPr>
          <w:rFonts w:ascii="Times New Roman" w:hAnsi="Times New Roman"/>
          <w:sz w:val="28"/>
          <w:szCs w:val="28"/>
        </w:rPr>
        <w:t xml:space="preserve">. Посмотреть, как будет изменяться состояние системы при подаче на </w:t>
      </w:r>
      <w:r w:rsidR="00EF56B6">
        <w:rPr>
          <w:rFonts w:ascii="Times New Roman" w:hAnsi="Times New Roman"/>
          <w:sz w:val="28"/>
          <w:szCs w:val="28"/>
        </w:rPr>
        <w:t>вероятностный</w:t>
      </w:r>
      <w:r w:rsidRPr="005F188C">
        <w:rPr>
          <w:rFonts w:ascii="Times New Roman" w:hAnsi="Times New Roman"/>
          <w:sz w:val="28"/>
          <w:szCs w:val="28"/>
        </w:rPr>
        <w:t xml:space="preserve"> автомат разных входных сигналов.</w:t>
      </w:r>
    </w:p>
    <w:p w14:paraId="35E803AC" w14:textId="77777777" w:rsidR="002F2315" w:rsidRPr="005F188C" w:rsidRDefault="002F2315" w:rsidP="002F23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b/>
          <w:sz w:val="28"/>
          <w:szCs w:val="28"/>
        </w:rPr>
        <w:t>Задание к лабораторной работе:</w:t>
      </w:r>
    </w:p>
    <w:p w14:paraId="20E19E73" w14:textId="64E48C42" w:rsidR="002F2315" w:rsidRPr="005F188C" w:rsidRDefault="002F2315" w:rsidP="002F2315">
      <w:pPr>
        <w:pStyle w:val="1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>В рамках выполнения лабораторной работы необходимо научиться выделять основную информацию из формулировки задания: все возможные состояния системы</w:t>
      </w:r>
      <w:r w:rsidR="00EF56B6">
        <w:rPr>
          <w:rFonts w:ascii="Times New Roman" w:hAnsi="Times New Roman"/>
          <w:sz w:val="28"/>
          <w:szCs w:val="28"/>
        </w:rPr>
        <w:t>,</w:t>
      </w:r>
      <w:r w:rsidRPr="005F188C">
        <w:rPr>
          <w:rFonts w:ascii="Times New Roman" w:hAnsi="Times New Roman"/>
          <w:sz w:val="28"/>
          <w:szCs w:val="28"/>
        </w:rPr>
        <w:t xml:space="preserve"> выходные воздействия</w:t>
      </w:r>
      <w:r w:rsidR="00EF56B6">
        <w:rPr>
          <w:rFonts w:ascii="Times New Roman" w:hAnsi="Times New Roman"/>
          <w:sz w:val="28"/>
          <w:szCs w:val="28"/>
        </w:rPr>
        <w:t>, функции переходов и вероятности переходов</w:t>
      </w:r>
      <w:r w:rsidRPr="005F188C">
        <w:rPr>
          <w:rFonts w:ascii="Times New Roman" w:hAnsi="Times New Roman"/>
          <w:sz w:val="28"/>
          <w:szCs w:val="28"/>
        </w:rPr>
        <w:t>.</w:t>
      </w:r>
    </w:p>
    <w:p w14:paraId="0A8867C4" w14:textId="7702692D" w:rsidR="002F2315" w:rsidRPr="005F188C" w:rsidRDefault="002F2315" w:rsidP="002F2315">
      <w:pPr>
        <w:pStyle w:val="1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>Получить навык составления таблицы переходов</w:t>
      </w:r>
      <w:r w:rsidR="00EF56B6">
        <w:rPr>
          <w:rFonts w:ascii="Times New Roman" w:hAnsi="Times New Roman"/>
          <w:sz w:val="28"/>
          <w:szCs w:val="28"/>
        </w:rPr>
        <w:t xml:space="preserve"> с вероятностями переходов между состояниями.</w:t>
      </w:r>
    </w:p>
    <w:p w14:paraId="083FA4E8" w14:textId="77777777" w:rsidR="002F2315" w:rsidRPr="005F188C" w:rsidRDefault="002F2315" w:rsidP="002F2315">
      <w:pPr>
        <w:pStyle w:val="1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 xml:space="preserve">Необходимо самостоятельно выполнить задание к лабораторной работе с учетом полученного у преподавателя варианта.  </w:t>
      </w:r>
    </w:p>
    <w:p w14:paraId="0CA60FF5" w14:textId="5B5D2684" w:rsidR="002F2315" w:rsidRPr="005F188C" w:rsidRDefault="002F2315" w:rsidP="002F23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b/>
          <w:i/>
          <w:sz w:val="28"/>
          <w:szCs w:val="28"/>
        </w:rPr>
        <w:t xml:space="preserve">Вариант 1. </w:t>
      </w:r>
      <w:r w:rsidRPr="005F188C">
        <w:rPr>
          <w:rFonts w:ascii="Times New Roman" w:hAnsi="Times New Roman"/>
          <w:sz w:val="28"/>
          <w:szCs w:val="28"/>
        </w:rPr>
        <w:t xml:space="preserve">Применение метода </w:t>
      </w:r>
      <w:r w:rsidR="00EF56B6">
        <w:rPr>
          <w:rFonts w:ascii="Times New Roman" w:hAnsi="Times New Roman"/>
          <w:sz w:val="28"/>
          <w:szCs w:val="28"/>
        </w:rPr>
        <w:t>вероятностных</w:t>
      </w:r>
      <w:r w:rsidRPr="005F188C">
        <w:rPr>
          <w:rFonts w:ascii="Times New Roman" w:hAnsi="Times New Roman"/>
          <w:sz w:val="28"/>
          <w:szCs w:val="28"/>
        </w:rPr>
        <w:t xml:space="preserve"> автоматов для моделирования </w:t>
      </w:r>
      <w:r w:rsidR="00EA6273">
        <w:rPr>
          <w:rFonts w:ascii="Times New Roman" w:hAnsi="Times New Roman"/>
          <w:sz w:val="28"/>
          <w:szCs w:val="28"/>
        </w:rPr>
        <w:t>работы умного электро-чайника</w:t>
      </w:r>
      <w:r w:rsidRPr="005F18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A6273">
        <w:rPr>
          <w:rFonts w:ascii="Times New Roman" w:hAnsi="Times New Roman"/>
          <w:sz w:val="28"/>
          <w:szCs w:val="28"/>
        </w:rPr>
        <w:t>Чайник может быть выключен или находиться в состоянии нагрева или поддержания температуры.</w:t>
      </w:r>
      <w:r w:rsidRPr="005F188C">
        <w:rPr>
          <w:rFonts w:ascii="Times New Roman" w:hAnsi="Times New Roman"/>
          <w:sz w:val="28"/>
          <w:szCs w:val="28"/>
        </w:rPr>
        <w:t xml:space="preserve"> </w:t>
      </w:r>
    </w:p>
    <w:p w14:paraId="59BEDBE8" w14:textId="77777777" w:rsidR="002F2315" w:rsidRPr="005F188C" w:rsidRDefault="002F2315" w:rsidP="002F231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188C">
        <w:rPr>
          <w:rFonts w:ascii="Times New Roman" w:hAnsi="Times New Roman"/>
          <w:b/>
          <w:sz w:val="28"/>
          <w:szCs w:val="28"/>
        </w:rPr>
        <w:t>Основная часть:</w:t>
      </w:r>
    </w:p>
    <w:p w14:paraId="0A072C13" w14:textId="62D7C100" w:rsidR="002F2315" w:rsidRPr="005F188C" w:rsidRDefault="002F2315" w:rsidP="002F2315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 xml:space="preserve">Из формулировки задания определим </w:t>
      </w:r>
      <w:r w:rsidRPr="005F188C">
        <w:rPr>
          <w:rFonts w:ascii="Times New Roman" w:hAnsi="Times New Roman"/>
          <w:b/>
          <w:i/>
          <w:sz w:val="28"/>
          <w:szCs w:val="28"/>
        </w:rPr>
        <w:t>входные сигналы</w:t>
      </w:r>
      <w:r w:rsidRPr="005F188C">
        <w:rPr>
          <w:rFonts w:ascii="Times New Roman" w:hAnsi="Times New Roman"/>
          <w:sz w:val="28"/>
          <w:szCs w:val="28"/>
        </w:rPr>
        <w:t xml:space="preserve"> моделируемой системы, воздействующие на </w:t>
      </w:r>
      <w:r w:rsidR="00280552">
        <w:rPr>
          <w:rFonts w:ascii="Times New Roman" w:hAnsi="Times New Roman"/>
          <w:sz w:val="28"/>
          <w:szCs w:val="28"/>
        </w:rPr>
        <w:t>работу чайника</w:t>
      </w:r>
      <w:r w:rsidRPr="005F188C">
        <w:rPr>
          <w:rFonts w:ascii="Times New Roman" w:hAnsi="Times New Roman"/>
          <w:sz w:val="28"/>
          <w:szCs w:val="28"/>
        </w:rPr>
        <w:t xml:space="preserve">: </w:t>
      </w:r>
    </w:p>
    <w:p w14:paraId="503291BE" w14:textId="6FD10764" w:rsidR="002F2315" w:rsidRPr="005F188C" w:rsidRDefault="00280552" w:rsidP="002F2315">
      <w:pPr>
        <w:pStyle w:val="1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</w:t>
      </w:r>
    </w:p>
    <w:p w14:paraId="3F0E12BF" w14:textId="1D452746" w:rsidR="002F2315" w:rsidRPr="005F188C" w:rsidRDefault="00280552" w:rsidP="002F2315">
      <w:pPr>
        <w:pStyle w:val="1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пература достигнута</w:t>
      </w:r>
    </w:p>
    <w:p w14:paraId="19F1F25F" w14:textId="7C7793A3" w:rsidR="002F2315" w:rsidRPr="005F188C" w:rsidRDefault="00280552" w:rsidP="002F2315">
      <w:pPr>
        <w:pStyle w:val="1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лаждение (вода остыла ниже заданной температуры)</w:t>
      </w:r>
    </w:p>
    <w:p w14:paraId="71EBD6D6" w14:textId="780B25CE" w:rsidR="002F2315" w:rsidRDefault="00280552" w:rsidP="002F2315">
      <w:pPr>
        <w:pStyle w:val="1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ключить</w:t>
      </w:r>
    </w:p>
    <w:p w14:paraId="7F9DD603" w14:textId="77777777" w:rsidR="002F2315" w:rsidRPr="005F188C" w:rsidRDefault="002F2315" w:rsidP="002F2315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5281E1C" w14:textId="412B3B05" w:rsidR="002F2315" w:rsidRPr="005F188C" w:rsidRDefault="002F2315" w:rsidP="002F2315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 xml:space="preserve">Определим </w:t>
      </w:r>
      <w:r w:rsidR="00593FF5">
        <w:rPr>
          <w:rFonts w:ascii="Times New Roman" w:hAnsi="Times New Roman"/>
          <w:b/>
          <w:i/>
          <w:sz w:val="28"/>
          <w:szCs w:val="28"/>
        </w:rPr>
        <w:t>выходные сигналы</w:t>
      </w:r>
      <w:r w:rsidRPr="005F188C">
        <w:rPr>
          <w:rFonts w:ascii="Times New Roman" w:hAnsi="Times New Roman"/>
          <w:sz w:val="28"/>
          <w:szCs w:val="28"/>
        </w:rPr>
        <w:t>, которы</w:t>
      </w:r>
      <w:r w:rsidR="00593FF5">
        <w:rPr>
          <w:rFonts w:ascii="Times New Roman" w:hAnsi="Times New Roman"/>
          <w:sz w:val="28"/>
          <w:szCs w:val="28"/>
        </w:rPr>
        <w:t>е</w:t>
      </w:r>
      <w:r w:rsidRPr="005F188C">
        <w:rPr>
          <w:rFonts w:ascii="Times New Roman" w:hAnsi="Times New Roman"/>
          <w:sz w:val="28"/>
          <w:szCs w:val="28"/>
        </w:rPr>
        <w:t xml:space="preserve"> может </w:t>
      </w:r>
      <w:r w:rsidR="00593FF5">
        <w:rPr>
          <w:rFonts w:ascii="Times New Roman" w:hAnsi="Times New Roman"/>
          <w:sz w:val="28"/>
          <w:szCs w:val="28"/>
        </w:rPr>
        <w:t>выдавать</w:t>
      </w:r>
      <w:r w:rsidRPr="005F188C">
        <w:rPr>
          <w:rFonts w:ascii="Times New Roman" w:hAnsi="Times New Roman"/>
          <w:sz w:val="28"/>
          <w:szCs w:val="28"/>
        </w:rPr>
        <w:t xml:space="preserve"> </w:t>
      </w:r>
      <w:r w:rsidR="00280552">
        <w:rPr>
          <w:rFonts w:ascii="Times New Roman" w:hAnsi="Times New Roman"/>
          <w:sz w:val="28"/>
          <w:szCs w:val="28"/>
        </w:rPr>
        <w:t>чайник</w:t>
      </w:r>
      <w:r w:rsidRPr="005F188C">
        <w:rPr>
          <w:rFonts w:ascii="Times New Roman" w:hAnsi="Times New Roman"/>
          <w:sz w:val="28"/>
          <w:szCs w:val="28"/>
        </w:rPr>
        <w:t xml:space="preserve">: </w:t>
      </w:r>
    </w:p>
    <w:p w14:paraId="4F17FD1A" w14:textId="7149F628" w:rsidR="002F2315" w:rsidRPr="00280552" w:rsidRDefault="00593FF5" w:rsidP="002F2315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ветка горит</w:t>
      </w:r>
    </w:p>
    <w:p w14:paraId="1B4EABAC" w14:textId="58BB9DE7" w:rsidR="002F2315" w:rsidRPr="00280552" w:rsidRDefault="00280552" w:rsidP="002F2315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ветка не горит</w:t>
      </w:r>
    </w:p>
    <w:p w14:paraId="341C9AC2" w14:textId="77777777" w:rsidR="002F2315" w:rsidRPr="005F188C" w:rsidRDefault="002F2315" w:rsidP="002F2315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869E3EF" w14:textId="39260637" w:rsidR="002F2315" w:rsidRPr="005F188C" w:rsidRDefault="002F2315" w:rsidP="002F2315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lastRenderedPageBreak/>
        <w:t>Составим таблицу переходов</w:t>
      </w:r>
      <w:r w:rsidR="00EF56B6">
        <w:rPr>
          <w:rFonts w:ascii="Times New Roman" w:hAnsi="Times New Roman"/>
          <w:sz w:val="28"/>
          <w:szCs w:val="28"/>
        </w:rPr>
        <w:t xml:space="preserve"> и заполним ее вероятностями переходов между состояниями</w:t>
      </w:r>
      <w:r w:rsidRPr="005F188C">
        <w:rPr>
          <w:rFonts w:ascii="Times New Roman" w:hAnsi="Times New Roman"/>
          <w:sz w:val="28"/>
          <w:szCs w:val="28"/>
        </w:rPr>
        <w:t>:</w:t>
      </w:r>
    </w:p>
    <w:p w14:paraId="647C6ECC" w14:textId="731BFC51" w:rsidR="002F2315" w:rsidRDefault="002F2315" w:rsidP="00593F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 xml:space="preserve">Определим ряд выходных сигналов, т.е. что будет делать </w:t>
      </w:r>
      <w:r w:rsidR="00EF56B6">
        <w:rPr>
          <w:rFonts w:ascii="Times New Roman" w:hAnsi="Times New Roman"/>
          <w:sz w:val="28"/>
          <w:szCs w:val="28"/>
        </w:rPr>
        <w:t>чайник</w:t>
      </w:r>
      <w:r w:rsidRPr="005F188C">
        <w:rPr>
          <w:rFonts w:ascii="Times New Roman" w:hAnsi="Times New Roman"/>
          <w:sz w:val="28"/>
          <w:szCs w:val="28"/>
        </w:rPr>
        <w:t xml:space="preserve"> в определенном состоянии, при наличии определенных входных воздействий:</w:t>
      </w:r>
      <w:r w:rsidR="00EF56B6" w:rsidRPr="00EF56B6">
        <w:drawing>
          <wp:inline distT="0" distB="0" distL="0" distR="0" wp14:anchorId="1D59EFE6" wp14:editId="2EBC6598">
            <wp:extent cx="6275793" cy="2751152"/>
            <wp:effectExtent l="0" t="0" r="0" b="0"/>
            <wp:docPr id="644566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184" cy="27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6818" w14:textId="77777777" w:rsidR="002F2315" w:rsidRPr="005F188C" w:rsidRDefault="002F2315" w:rsidP="002F2315">
      <w:pPr>
        <w:pStyle w:val="11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 xml:space="preserve">Для построения графа сосредоточим все данные в общей таблице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110"/>
        <w:gridCol w:w="3112"/>
        <w:gridCol w:w="3112"/>
      </w:tblGrid>
      <w:tr w:rsidR="002F2315" w:rsidRPr="005F188C" w14:paraId="52950757" w14:textId="77777777" w:rsidTr="000524CE">
        <w:trPr>
          <w:trHeight w:val="659"/>
        </w:trPr>
        <w:tc>
          <w:tcPr>
            <w:tcW w:w="3110" w:type="dxa"/>
          </w:tcPr>
          <w:p w14:paraId="41AD2E58" w14:textId="77777777" w:rsidR="002F2315" w:rsidRPr="00991825" w:rsidRDefault="002F2315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825">
              <w:rPr>
                <w:rFonts w:ascii="Times New Roman" w:hAnsi="Times New Roman"/>
                <w:sz w:val="28"/>
                <w:szCs w:val="28"/>
              </w:rPr>
              <w:t>Входные сигналы</w:t>
            </w:r>
          </w:p>
        </w:tc>
        <w:tc>
          <w:tcPr>
            <w:tcW w:w="3112" w:type="dxa"/>
          </w:tcPr>
          <w:p w14:paraId="2BD7C6B4" w14:textId="77777777" w:rsidR="002F2315" w:rsidRPr="00991825" w:rsidRDefault="002F2315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825">
              <w:rPr>
                <w:rFonts w:ascii="Times New Roman" w:hAnsi="Times New Roman"/>
                <w:sz w:val="28"/>
                <w:szCs w:val="28"/>
              </w:rPr>
              <w:t>Состояния</w:t>
            </w:r>
          </w:p>
        </w:tc>
        <w:tc>
          <w:tcPr>
            <w:tcW w:w="3112" w:type="dxa"/>
          </w:tcPr>
          <w:p w14:paraId="0FEEADFA" w14:textId="77777777" w:rsidR="002F2315" w:rsidRPr="00991825" w:rsidRDefault="002F2315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825">
              <w:rPr>
                <w:rFonts w:ascii="Times New Roman" w:hAnsi="Times New Roman"/>
                <w:sz w:val="28"/>
                <w:szCs w:val="28"/>
              </w:rPr>
              <w:t>Выходные сигналы</w:t>
            </w:r>
          </w:p>
        </w:tc>
      </w:tr>
      <w:tr w:rsidR="002F2315" w:rsidRPr="005F188C" w14:paraId="15BD01AC" w14:textId="77777777" w:rsidTr="000524CE">
        <w:trPr>
          <w:trHeight w:val="659"/>
        </w:trPr>
        <w:tc>
          <w:tcPr>
            <w:tcW w:w="3110" w:type="dxa"/>
          </w:tcPr>
          <w:p w14:paraId="3A47854C" w14:textId="22CE5D0C" w:rsidR="002F2315" w:rsidRPr="006E2594" w:rsidRDefault="002F2315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1825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1825">
              <w:rPr>
                <w:rFonts w:ascii="Times New Roman" w:hAnsi="Times New Roman"/>
                <w:sz w:val="28"/>
                <w:szCs w:val="28"/>
              </w:rPr>
              <w:t xml:space="preserve">1 – </w:t>
            </w:r>
            <w:r w:rsidR="006E2594">
              <w:rPr>
                <w:rFonts w:ascii="Times New Roman" w:hAnsi="Times New Roman"/>
                <w:sz w:val="28"/>
                <w:szCs w:val="28"/>
              </w:rPr>
              <w:t>Включить</w:t>
            </w:r>
          </w:p>
        </w:tc>
        <w:tc>
          <w:tcPr>
            <w:tcW w:w="3112" w:type="dxa"/>
          </w:tcPr>
          <w:p w14:paraId="64D195A4" w14:textId="20B1416E" w:rsidR="002F2315" w:rsidRPr="00991825" w:rsidRDefault="002F2315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1825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991825">
              <w:rPr>
                <w:rFonts w:ascii="Times New Roman" w:hAnsi="Times New Roman"/>
                <w:sz w:val="28"/>
                <w:szCs w:val="28"/>
              </w:rPr>
              <w:t xml:space="preserve">1 – </w:t>
            </w:r>
            <w:r w:rsidR="006E2594">
              <w:rPr>
                <w:rFonts w:ascii="Times New Roman" w:hAnsi="Times New Roman"/>
                <w:sz w:val="28"/>
                <w:szCs w:val="28"/>
              </w:rPr>
              <w:t>Нагрев</w:t>
            </w:r>
          </w:p>
        </w:tc>
        <w:tc>
          <w:tcPr>
            <w:tcW w:w="3112" w:type="dxa"/>
          </w:tcPr>
          <w:p w14:paraId="57669708" w14:textId="0E01B9D4" w:rsidR="002F2315" w:rsidRPr="00991825" w:rsidRDefault="002F2315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1825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991825">
              <w:rPr>
                <w:rFonts w:ascii="Times New Roman" w:hAnsi="Times New Roman"/>
                <w:sz w:val="28"/>
                <w:szCs w:val="28"/>
              </w:rPr>
              <w:t xml:space="preserve">1 – </w:t>
            </w:r>
            <w:r w:rsidR="006E2594">
              <w:rPr>
                <w:rFonts w:ascii="Times New Roman" w:hAnsi="Times New Roman"/>
                <w:sz w:val="28"/>
                <w:szCs w:val="28"/>
              </w:rPr>
              <w:t>Горит подсветка</w:t>
            </w:r>
          </w:p>
        </w:tc>
      </w:tr>
      <w:tr w:rsidR="002F2315" w:rsidRPr="005F188C" w14:paraId="158E704F" w14:textId="77777777" w:rsidTr="000524CE">
        <w:trPr>
          <w:trHeight w:val="533"/>
        </w:trPr>
        <w:tc>
          <w:tcPr>
            <w:tcW w:w="3110" w:type="dxa"/>
          </w:tcPr>
          <w:p w14:paraId="0EF5EF51" w14:textId="5FC59870" w:rsidR="002F2315" w:rsidRPr="00991825" w:rsidRDefault="002F2315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1825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1825">
              <w:rPr>
                <w:rFonts w:ascii="Times New Roman" w:hAnsi="Times New Roman"/>
                <w:sz w:val="28"/>
                <w:szCs w:val="28"/>
              </w:rPr>
              <w:t xml:space="preserve">2 – </w:t>
            </w:r>
            <w:r w:rsidR="006E2594">
              <w:rPr>
                <w:rFonts w:ascii="Times New Roman" w:hAnsi="Times New Roman"/>
                <w:sz w:val="28"/>
                <w:szCs w:val="28"/>
              </w:rPr>
              <w:t>Температура достигнута</w:t>
            </w:r>
          </w:p>
        </w:tc>
        <w:tc>
          <w:tcPr>
            <w:tcW w:w="3112" w:type="dxa"/>
          </w:tcPr>
          <w:p w14:paraId="0BEAA303" w14:textId="744DDAE7" w:rsidR="002F2315" w:rsidRPr="00991825" w:rsidRDefault="002F2315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1825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991825">
              <w:rPr>
                <w:rFonts w:ascii="Times New Roman" w:hAnsi="Times New Roman"/>
                <w:sz w:val="28"/>
                <w:szCs w:val="28"/>
              </w:rPr>
              <w:t xml:space="preserve">2 – </w:t>
            </w:r>
            <w:r w:rsidR="006E2594">
              <w:rPr>
                <w:rFonts w:ascii="Times New Roman" w:hAnsi="Times New Roman"/>
                <w:sz w:val="28"/>
                <w:szCs w:val="28"/>
              </w:rPr>
              <w:t>Поддержание температуры</w:t>
            </w:r>
          </w:p>
        </w:tc>
        <w:tc>
          <w:tcPr>
            <w:tcW w:w="3112" w:type="dxa"/>
          </w:tcPr>
          <w:p w14:paraId="437C607D" w14:textId="7A1AB0F4" w:rsidR="002F2315" w:rsidRPr="00991825" w:rsidRDefault="002F2315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1825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991825">
              <w:rPr>
                <w:rFonts w:ascii="Times New Roman" w:hAnsi="Times New Roman"/>
                <w:sz w:val="28"/>
                <w:szCs w:val="28"/>
              </w:rPr>
              <w:t xml:space="preserve">2 – </w:t>
            </w:r>
            <w:r w:rsidR="00593FF5">
              <w:rPr>
                <w:rFonts w:ascii="Times New Roman" w:hAnsi="Times New Roman"/>
                <w:sz w:val="28"/>
                <w:szCs w:val="28"/>
              </w:rPr>
              <w:t>П</w:t>
            </w:r>
            <w:r w:rsidR="006E2594">
              <w:rPr>
                <w:rFonts w:ascii="Times New Roman" w:hAnsi="Times New Roman"/>
                <w:sz w:val="28"/>
                <w:szCs w:val="28"/>
              </w:rPr>
              <w:t>одсветк</w:t>
            </w:r>
            <w:r w:rsidR="00593FF5">
              <w:rPr>
                <w:rFonts w:ascii="Times New Roman" w:hAnsi="Times New Roman"/>
                <w:sz w:val="28"/>
                <w:szCs w:val="28"/>
              </w:rPr>
              <w:t>а не горит</w:t>
            </w:r>
          </w:p>
        </w:tc>
      </w:tr>
      <w:tr w:rsidR="00593FF5" w:rsidRPr="005F188C" w14:paraId="1D574199" w14:textId="77777777" w:rsidTr="000524CE">
        <w:trPr>
          <w:gridAfter w:val="1"/>
          <w:wAfter w:w="3112" w:type="dxa"/>
          <w:trHeight w:val="817"/>
        </w:trPr>
        <w:tc>
          <w:tcPr>
            <w:tcW w:w="3110" w:type="dxa"/>
          </w:tcPr>
          <w:p w14:paraId="14773276" w14:textId="6F905685" w:rsidR="00593FF5" w:rsidRPr="00991825" w:rsidRDefault="00593FF5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825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1825">
              <w:rPr>
                <w:rFonts w:ascii="Times New Roman" w:hAnsi="Times New Roman"/>
                <w:sz w:val="28"/>
                <w:szCs w:val="28"/>
              </w:rPr>
              <w:t xml:space="preserve">3 – </w:t>
            </w:r>
            <w:r w:rsidRPr="006E2594">
              <w:rPr>
                <w:rFonts w:ascii="Times New Roman" w:hAnsi="Times New Roman"/>
                <w:sz w:val="28"/>
                <w:szCs w:val="28"/>
              </w:rPr>
              <w:t>Охлаждение (вода остыла ниже заданной отметки)</w:t>
            </w:r>
          </w:p>
        </w:tc>
        <w:tc>
          <w:tcPr>
            <w:tcW w:w="3112" w:type="dxa"/>
          </w:tcPr>
          <w:p w14:paraId="3BD78F57" w14:textId="3B84CB20" w:rsidR="00593FF5" w:rsidRPr="00991825" w:rsidRDefault="00593FF5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825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991825">
              <w:rPr>
                <w:rFonts w:ascii="Times New Roman" w:hAnsi="Times New Roman"/>
                <w:sz w:val="28"/>
                <w:szCs w:val="28"/>
              </w:rPr>
              <w:t xml:space="preserve">3 – </w:t>
            </w:r>
            <w:r>
              <w:rPr>
                <w:rFonts w:ascii="Times New Roman" w:hAnsi="Times New Roman"/>
                <w:sz w:val="28"/>
                <w:szCs w:val="28"/>
              </w:rPr>
              <w:t>Выключен</w:t>
            </w:r>
          </w:p>
        </w:tc>
      </w:tr>
      <w:tr w:rsidR="006E2594" w:rsidRPr="005F188C" w14:paraId="6ADD4304" w14:textId="77777777" w:rsidTr="000524CE">
        <w:trPr>
          <w:gridAfter w:val="1"/>
          <w:wAfter w:w="3112" w:type="dxa"/>
          <w:trHeight w:val="659"/>
        </w:trPr>
        <w:tc>
          <w:tcPr>
            <w:tcW w:w="3110" w:type="dxa"/>
          </w:tcPr>
          <w:p w14:paraId="377C416E" w14:textId="548E6489" w:rsidR="006E2594" w:rsidRPr="00991825" w:rsidRDefault="006E2594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825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1825">
              <w:rPr>
                <w:rFonts w:ascii="Times New Roman" w:hAnsi="Times New Roman"/>
                <w:sz w:val="28"/>
                <w:szCs w:val="28"/>
              </w:rPr>
              <w:t xml:space="preserve">4 – </w:t>
            </w:r>
            <w:r>
              <w:rPr>
                <w:rFonts w:ascii="Times New Roman" w:hAnsi="Times New Roman"/>
                <w:sz w:val="28"/>
                <w:szCs w:val="28"/>
              </w:rPr>
              <w:t>Выключить</w:t>
            </w:r>
          </w:p>
        </w:tc>
        <w:tc>
          <w:tcPr>
            <w:tcW w:w="3112" w:type="dxa"/>
          </w:tcPr>
          <w:p w14:paraId="34E6F14D" w14:textId="401E90E9" w:rsidR="006E2594" w:rsidRPr="006E2594" w:rsidRDefault="006E2594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2594" w:rsidRPr="005F188C" w14:paraId="5E894B2D" w14:textId="77777777" w:rsidTr="000524CE">
        <w:trPr>
          <w:gridAfter w:val="1"/>
          <w:wAfter w:w="3112" w:type="dxa"/>
          <w:trHeight w:val="996"/>
        </w:trPr>
        <w:tc>
          <w:tcPr>
            <w:tcW w:w="3110" w:type="dxa"/>
          </w:tcPr>
          <w:p w14:paraId="4560DD8C" w14:textId="77777777" w:rsidR="006E2594" w:rsidRPr="00991825" w:rsidRDefault="006E2594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30202FAF" w14:textId="77777777" w:rsidR="006E2594" w:rsidRPr="00991825" w:rsidRDefault="006E2594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CFD007" w14:textId="77777777" w:rsidR="00593FF5" w:rsidRDefault="00593FF5" w:rsidP="002F231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7F08911A" w14:textId="77777777" w:rsidR="00593FF5" w:rsidRDefault="00593FF5" w:rsidP="002F231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77D59135" w14:textId="2B6C9122" w:rsidR="002F2315" w:rsidRPr="004E58D2" w:rsidRDefault="002F2315" w:rsidP="002F231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6F0265">
        <w:rPr>
          <w:rFonts w:ascii="Times New Roman" w:hAnsi="Times New Roman"/>
          <w:b/>
          <w:sz w:val="28"/>
          <w:szCs w:val="28"/>
        </w:rPr>
        <w:lastRenderedPageBreak/>
        <w:t>Заключение:</w:t>
      </w:r>
    </w:p>
    <w:p w14:paraId="57309A1C" w14:textId="68AD53D5" w:rsidR="002F2315" w:rsidRPr="005F188C" w:rsidRDefault="002F2315" w:rsidP="002F23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 xml:space="preserve">В лабораторной работе мы изучили принцип работы конечного автомата. Описали </w:t>
      </w:r>
      <w:r>
        <w:rPr>
          <w:rFonts w:ascii="Times New Roman" w:hAnsi="Times New Roman"/>
          <w:sz w:val="28"/>
          <w:szCs w:val="28"/>
        </w:rPr>
        <w:t>автомат</w:t>
      </w:r>
      <w:r w:rsidRPr="005F188C">
        <w:rPr>
          <w:rFonts w:ascii="Times New Roman" w:hAnsi="Times New Roman"/>
          <w:sz w:val="28"/>
          <w:szCs w:val="28"/>
        </w:rPr>
        <w:t xml:space="preserve"> при помощи графов и таблиц. Написали компьютерную программу</w:t>
      </w:r>
      <w:r w:rsidR="003550EC" w:rsidRPr="003550EC">
        <w:rPr>
          <w:rFonts w:ascii="Times New Roman" w:hAnsi="Times New Roman"/>
          <w:sz w:val="28"/>
          <w:szCs w:val="28"/>
        </w:rPr>
        <w:t xml:space="preserve"> </w:t>
      </w:r>
      <w:r w:rsidR="003550EC">
        <w:rPr>
          <w:rFonts w:ascii="Times New Roman" w:hAnsi="Times New Roman"/>
          <w:sz w:val="28"/>
          <w:szCs w:val="28"/>
        </w:rPr>
        <w:t xml:space="preserve">на языке </w:t>
      </w:r>
      <w:r w:rsidR="003550EC">
        <w:rPr>
          <w:rFonts w:ascii="Times New Roman" w:hAnsi="Times New Roman"/>
          <w:sz w:val="28"/>
          <w:szCs w:val="28"/>
          <w:lang w:val="en-US"/>
        </w:rPr>
        <w:t>Python</w:t>
      </w:r>
      <w:r w:rsidR="003550EC" w:rsidRPr="003550EC">
        <w:rPr>
          <w:rFonts w:ascii="Times New Roman" w:hAnsi="Times New Roman"/>
          <w:sz w:val="28"/>
          <w:szCs w:val="28"/>
        </w:rPr>
        <w:t xml:space="preserve">3.12 </w:t>
      </w:r>
      <w:r w:rsidR="003550EC">
        <w:rPr>
          <w:rFonts w:ascii="Times New Roman" w:hAnsi="Times New Roman"/>
          <w:sz w:val="28"/>
          <w:szCs w:val="28"/>
        </w:rPr>
        <w:t>(Приложение 1)</w:t>
      </w:r>
      <w:r w:rsidRPr="005F188C">
        <w:rPr>
          <w:rFonts w:ascii="Times New Roman" w:hAnsi="Times New Roman"/>
          <w:sz w:val="28"/>
          <w:szCs w:val="28"/>
        </w:rPr>
        <w:t>, наглядно показывающую работу конечного автомата.</w:t>
      </w:r>
      <w:r w:rsidR="00D95065">
        <w:rPr>
          <w:rFonts w:ascii="Times New Roman" w:hAnsi="Times New Roman"/>
          <w:sz w:val="28"/>
          <w:szCs w:val="28"/>
        </w:rPr>
        <w:t xml:space="preserve"> Пример работы программы представлен в приложении 2.</w:t>
      </w:r>
      <w:r w:rsidRPr="005F188C">
        <w:rPr>
          <w:rFonts w:ascii="Times New Roman" w:hAnsi="Times New Roman"/>
          <w:sz w:val="28"/>
          <w:szCs w:val="28"/>
        </w:rPr>
        <w:t xml:space="preserve"> Научились составлять и описывать конечные автоматы.</w:t>
      </w:r>
    </w:p>
    <w:p w14:paraId="7E9507C0" w14:textId="77777777" w:rsidR="002F2315" w:rsidRPr="005F188C" w:rsidRDefault="002F2315" w:rsidP="002F23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>Выполнив лабораторную работу, мы изучили основы теории конечного автомата, а также реализовали на практике модель простейшего конечного автомата на примере «Поведения собаки».</w:t>
      </w:r>
    </w:p>
    <w:p w14:paraId="365739F3" w14:textId="77777777" w:rsidR="002F2315" w:rsidRPr="005F188C" w:rsidRDefault="002F2315" w:rsidP="002F23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>Модель включает в себя:</w:t>
      </w:r>
    </w:p>
    <w:p w14:paraId="4B56FA04" w14:textId="77777777" w:rsidR="002F2315" w:rsidRPr="005F188C" w:rsidRDefault="002F2315" w:rsidP="002F2315">
      <w:pPr>
        <w:pStyle w:val="11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>Табличный способ записи работы алгоритма конечного автомата;</w:t>
      </w:r>
    </w:p>
    <w:p w14:paraId="62C24404" w14:textId="77777777" w:rsidR="002F2315" w:rsidRPr="005F188C" w:rsidRDefault="002F2315" w:rsidP="002F2315">
      <w:pPr>
        <w:pStyle w:val="11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>Графический способ записи работы алгоритма конечного автомата;</w:t>
      </w:r>
    </w:p>
    <w:p w14:paraId="0A0BDBAC" w14:textId="789278DE" w:rsidR="003550EC" w:rsidRDefault="002F2315" w:rsidP="002F2315">
      <w:pPr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 xml:space="preserve">Реализация программного кода на языке </w:t>
      </w:r>
      <w:r w:rsidR="003550EC">
        <w:rPr>
          <w:rFonts w:ascii="Times New Roman" w:hAnsi="Times New Roman"/>
          <w:sz w:val="28"/>
          <w:szCs w:val="28"/>
          <w:lang w:val="en-US"/>
        </w:rPr>
        <w:t>Python</w:t>
      </w:r>
      <w:r w:rsidR="003550EC" w:rsidRPr="003550EC">
        <w:rPr>
          <w:rFonts w:ascii="Times New Roman" w:hAnsi="Times New Roman"/>
          <w:sz w:val="28"/>
          <w:szCs w:val="28"/>
        </w:rPr>
        <w:t>3.12</w:t>
      </w:r>
      <w:r w:rsidRPr="005F188C">
        <w:rPr>
          <w:rFonts w:ascii="Times New Roman" w:hAnsi="Times New Roman"/>
          <w:sz w:val="28"/>
          <w:szCs w:val="28"/>
        </w:rPr>
        <w:t>.</w:t>
      </w:r>
    </w:p>
    <w:p w14:paraId="22B0ED75" w14:textId="0AAC2E75" w:rsidR="00C24951" w:rsidRDefault="003550EC" w:rsidP="003550EC">
      <w:pPr>
        <w:pStyle w:val="1"/>
      </w:pPr>
      <w:r>
        <w:br w:type="page"/>
      </w:r>
      <w:r>
        <w:lastRenderedPageBreak/>
        <w:t>Приложение 1</w:t>
      </w:r>
    </w:p>
    <w:p w14:paraId="71C1F8B4" w14:textId="77777777" w:rsidR="00593FF5" w:rsidRPr="00593FF5" w:rsidRDefault="00593FF5" w:rsidP="00593FF5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FCFCFA"/>
          <w:sz w:val="20"/>
          <w:szCs w:val="20"/>
          <w:lang w:eastAsia="ru-RU"/>
        </w:rPr>
      </w:pP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import 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random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t># Состояния</w:t>
      </w:r>
      <w:r w:rsidRPr="00593FF5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 xml:space="preserve">states 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=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]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 xml:space="preserve">current_state 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= 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states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]  </w:t>
      </w:r>
      <w:r w:rsidRPr="00593FF5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t># Начальное состояние "Выключен-выключена подсветка"</w:t>
      </w:r>
      <w:r w:rsidRPr="00593FF5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  <w:t># Переходы с вероятностями (на основе таблицы)</w:t>
      </w:r>
      <w:r w:rsidRPr="00593FF5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 xml:space="preserve">transition_probabilities 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=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{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{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ключить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4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1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3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1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Температура достигнута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9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Охлаждение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9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ить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9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}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{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ключить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4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1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3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1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Температура достигнута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9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Охлаждение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lastRenderedPageBreak/>
        <w:t>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9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ить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9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}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{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ключить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8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1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Температура достигнута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8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1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Охлаждение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8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1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ить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9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}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{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ключить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8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1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Температура достигнута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8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1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Охлаждение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8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1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ить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9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}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{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ключить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 xml:space="preserve">"Нагрев-выключена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lastRenderedPageBreak/>
        <w:t>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8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1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Температура достигнута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8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1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Охлаждение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8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1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ить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9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}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{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ключить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8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1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Температура достигнута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8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1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Охлаждение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8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1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5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ить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          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02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, 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.9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]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}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>}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t># Выходы (индикаторы состояния)</w:t>
      </w:r>
      <w:r w:rsidRPr="00593FF5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 xml:space="preserve">outputs 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= 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{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ключена подсветка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Горит подсветка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-выключена подсветка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светка не горит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ключена подсветка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Греется с включенной подсветкой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-выключена подсветка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Греется с выключенной подсветкой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ключена подсветка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 с включенной подсветкой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,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-выключена подсветка"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 с выключенной подсветкой"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lastRenderedPageBreak/>
        <w:t>}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t># Функция для выполнения перехода в зависимости от текущего сигнала</w:t>
      </w:r>
      <w:r w:rsidRPr="00593FF5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def </w:t>
      </w:r>
      <w:r w:rsidRPr="00593FF5">
        <w:rPr>
          <w:rFonts w:ascii="Courier New" w:hAnsi="Courier New" w:cs="Courier New"/>
          <w:color w:val="A9DC76"/>
          <w:sz w:val="20"/>
          <w:szCs w:val="20"/>
          <w:lang w:eastAsia="ru-RU"/>
        </w:rPr>
        <w:t>handle_signal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(</w:t>
      </w:r>
      <w:r w:rsidRPr="00593FF5">
        <w:rPr>
          <w:rFonts w:ascii="Courier New" w:hAnsi="Courier New" w:cs="Courier New"/>
          <w:i/>
          <w:iCs/>
          <w:color w:val="F59762"/>
          <w:sz w:val="20"/>
          <w:szCs w:val="20"/>
          <w:lang w:eastAsia="ru-RU"/>
        </w:rPr>
        <w:t>signal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>: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br/>
        <w:t xml:space="preserve">    global 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current_state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if </w:t>
      </w:r>
      <w:r w:rsidRPr="00593FF5">
        <w:rPr>
          <w:rFonts w:ascii="Courier New" w:hAnsi="Courier New" w:cs="Courier New"/>
          <w:i/>
          <w:iCs/>
          <w:color w:val="F59762"/>
          <w:sz w:val="20"/>
          <w:szCs w:val="20"/>
          <w:lang w:eastAsia="ru-RU"/>
        </w:rPr>
        <w:t xml:space="preserve">signal 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in 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transition_probabilities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current_state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]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>: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 xml:space="preserve">transitions 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= 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transition_probabilities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current_state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][</w:t>
      </w:r>
      <w:r w:rsidRPr="00593FF5">
        <w:rPr>
          <w:rFonts w:ascii="Courier New" w:hAnsi="Courier New" w:cs="Courier New"/>
          <w:i/>
          <w:iCs/>
          <w:color w:val="F59762"/>
          <w:sz w:val="20"/>
          <w:szCs w:val="20"/>
          <w:lang w:eastAsia="ru-RU"/>
        </w:rPr>
        <w:t>signal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]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if 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transitions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>: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br/>
        <w:t xml:space="preserve">            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states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 xml:space="preserve">probabilities 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= </w:t>
      </w:r>
      <w:r w:rsidRPr="00593FF5">
        <w:rPr>
          <w:rFonts w:ascii="Courier New" w:hAnsi="Courier New" w:cs="Courier New"/>
          <w:i/>
          <w:iCs/>
          <w:color w:val="78DCE8"/>
          <w:sz w:val="20"/>
          <w:szCs w:val="20"/>
          <w:lang w:eastAsia="ru-RU"/>
        </w:rPr>
        <w:t>zip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(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>*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transitions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 xml:space="preserve">new_state 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= 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random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.</w:t>
      </w:r>
      <w:r w:rsidRPr="00593FF5">
        <w:rPr>
          <w:rFonts w:ascii="Courier New" w:hAnsi="Courier New" w:cs="Courier New"/>
          <w:color w:val="A9DC76"/>
          <w:sz w:val="20"/>
          <w:szCs w:val="20"/>
          <w:lang w:eastAsia="ru-RU"/>
        </w:rPr>
        <w:t>choices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(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states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probabilities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[</w:t>
      </w:r>
      <w:r w:rsidRPr="00593FF5">
        <w:rPr>
          <w:rFonts w:ascii="Courier New" w:hAnsi="Courier New" w:cs="Courier New"/>
          <w:color w:val="AB9DF2"/>
          <w:sz w:val="20"/>
          <w:szCs w:val="20"/>
          <w:lang w:eastAsia="ru-RU"/>
        </w:rPr>
        <w:t>0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]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 xml:space="preserve">probability 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= </w:t>
      </w:r>
      <w:r w:rsidRPr="00593FF5">
        <w:rPr>
          <w:rFonts w:ascii="Courier New" w:hAnsi="Courier New" w:cs="Courier New"/>
          <w:i/>
          <w:iCs/>
          <w:color w:val="78DCE8"/>
          <w:sz w:val="20"/>
          <w:szCs w:val="20"/>
          <w:lang w:eastAsia="ru-RU"/>
        </w:rPr>
        <w:t>dict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(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transitions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[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new_state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]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    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 xml:space="preserve">current_state 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= 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new_state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br/>
        <w:t xml:space="preserve">            </w:t>
      </w:r>
      <w:r w:rsidRPr="00593FF5">
        <w:rPr>
          <w:rFonts w:ascii="Courier New" w:hAnsi="Courier New" w:cs="Courier New"/>
          <w:i/>
          <w:iCs/>
          <w:color w:val="78DCE8"/>
          <w:sz w:val="20"/>
          <w:szCs w:val="20"/>
          <w:lang w:eastAsia="ru-RU"/>
        </w:rPr>
        <w:t>print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 xml:space="preserve">f"Переход в состояние: </w:t>
      </w:r>
      <w:r w:rsidRPr="00593FF5">
        <w:rPr>
          <w:rFonts w:ascii="Courier New" w:hAnsi="Courier New" w:cs="Courier New"/>
          <w:color w:val="78DCE8"/>
          <w:sz w:val="20"/>
          <w:szCs w:val="20"/>
          <w:lang w:eastAsia="ru-RU"/>
        </w:rPr>
        <w:t>{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current_state</w:t>
      </w:r>
      <w:r w:rsidRPr="00593FF5">
        <w:rPr>
          <w:rFonts w:ascii="Courier New" w:hAnsi="Courier New" w:cs="Courier New"/>
          <w:color w:val="78DCE8"/>
          <w:sz w:val="20"/>
          <w:szCs w:val="20"/>
          <w:lang w:eastAsia="ru-RU"/>
        </w:rPr>
        <w:t>}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 xml:space="preserve"> (</w:t>
      </w:r>
      <w:r w:rsidRPr="00593FF5">
        <w:rPr>
          <w:rFonts w:ascii="Courier New" w:hAnsi="Courier New" w:cs="Courier New"/>
          <w:color w:val="78DCE8"/>
          <w:sz w:val="20"/>
          <w:szCs w:val="20"/>
          <w:lang w:eastAsia="ru-RU"/>
        </w:rPr>
        <w:t>{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outputs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current_state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]</w:t>
      </w:r>
      <w:r w:rsidRPr="00593FF5">
        <w:rPr>
          <w:rFonts w:ascii="Courier New" w:hAnsi="Courier New" w:cs="Courier New"/>
          <w:color w:val="78DCE8"/>
          <w:sz w:val="20"/>
          <w:szCs w:val="20"/>
          <w:lang w:eastAsia="ru-RU"/>
        </w:rPr>
        <w:t>}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 xml:space="preserve"> с вероятностью </w:t>
      </w:r>
      <w:r w:rsidRPr="00593FF5">
        <w:rPr>
          <w:rFonts w:ascii="Courier New" w:hAnsi="Courier New" w:cs="Courier New"/>
          <w:color w:val="78DCE8"/>
          <w:sz w:val="20"/>
          <w:szCs w:val="20"/>
          <w:lang w:eastAsia="ru-RU"/>
        </w:rPr>
        <w:t>{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probability</w:t>
      </w:r>
      <w:r w:rsidRPr="00593FF5">
        <w:rPr>
          <w:rFonts w:ascii="Courier New" w:hAnsi="Courier New" w:cs="Courier New"/>
          <w:color w:val="78DCE8"/>
          <w:sz w:val="20"/>
          <w:szCs w:val="20"/>
          <w:lang w:eastAsia="ru-RU"/>
        </w:rPr>
        <w:t>}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)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>else: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br/>
        <w:t xml:space="preserve">            </w:t>
      </w:r>
      <w:r w:rsidRPr="00593FF5">
        <w:rPr>
          <w:rFonts w:ascii="Courier New" w:hAnsi="Courier New" w:cs="Courier New"/>
          <w:i/>
          <w:iCs/>
          <w:color w:val="78DCE8"/>
          <w:sz w:val="20"/>
          <w:szCs w:val="20"/>
          <w:lang w:eastAsia="ru-RU"/>
        </w:rPr>
        <w:t>print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 xml:space="preserve">f"Для сигнала </w:t>
      </w:r>
      <w:r w:rsidRPr="00593FF5">
        <w:rPr>
          <w:rFonts w:ascii="Courier New" w:hAnsi="Courier New" w:cs="Courier New"/>
          <w:color w:val="78DCE8"/>
          <w:sz w:val="20"/>
          <w:szCs w:val="20"/>
          <w:lang w:eastAsia="ru-RU"/>
        </w:rPr>
        <w:t>{</w:t>
      </w:r>
      <w:r w:rsidRPr="00593FF5">
        <w:rPr>
          <w:rFonts w:ascii="Courier New" w:hAnsi="Courier New" w:cs="Courier New"/>
          <w:i/>
          <w:iCs/>
          <w:color w:val="F59762"/>
          <w:sz w:val="20"/>
          <w:szCs w:val="20"/>
          <w:lang w:eastAsia="ru-RU"/>
        </w:rPr>
        <w:t>signal</w:t>
      </w:r>
      <w:r w:rsidRPr="00593FF5">
        <w:rPr>
          <w:rFonts w:ascii="Courier New" w:hAnsi="Courier New" w:cs="Courier New"/>
          <w:color w:val="78DCE8"/>
          <w:sz w:val="20"/>
          <w:szCs w:val="20"/>
          <w:lang w:eastAsia="ru-RU"/>
        </w:rPr>
        <w:t>}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 xml:space="preserve"> в состоянии </w:t>
      </w:r>
      <w:r w:rsidRPr="00593FF5">
        <w:rPr>
          <w:rFonts w:ascii="Courier New" w:hAnsi="Courier New" w:cs="Courier New"/>
          <w:color w:val="78DCE8"/>
          <w:sz w:val="20"/>
          <w:szCs w:val="20"/>
          <w:lang w:eastAsia="ru-RU"/>
        </w:rPr>
        <w:t>{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current_state</w:t>
      </w:r>
      <w:r w:rsidRPr="00593FF5">
        <w:rPr>
          <w:rFonts w:ascii="Courier New" w:hAnsi="Courier New" w:cs="Courier New"/>
          <w:color w:val="78DCE8"/>
          <w:sz w:val="20"/>
          <w:szCs w:val="20"/>
          <w:lang w:eastAsia="ru-RU"/>
        </w:rPr>
        <w:t>}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 xml:space="preserve"> переходов нет.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>else: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i/>
          <w:iCs/>
          <w:color w:val="78DCE8"/>
          <w:sz w:val="20"/>
          <w:szCs w:val="20"/>
          <w:lang w:eastAsia="ru-RU"/>
        </w:rPr>
        <w:t>print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 xml:space="preserve">f"Сигнал </w:t>
      </w:r>
      <w:r w:rsidRPr="00593FF5">
        <w:rPr>
          <w:rFonts w:ascii="Courier New" w:hAnsi="Courier New" w:cs="Courier New"/>
          <w:color w:val="78DCE8"/>
          <w:sz w:val="20"/>
          <w:szCs w:val="20"/>
          <w:lang w:eastAsia="ru-RU"/>
        </w:rPr>
        <w:t>{</w:t>
      </w:r>
      <w:r w:rsidRPr="00593FF5">
        <w:rPr>
          <w:rFonts w:ascii="Courier New" w:hAnsi="Courier New" w:cs="Courier New"/>
          <w:i/>
          <w:iCs/>
          <w:color w:val="F59762"/>
          <w:sz w:val="20"/>
          <w:szCs w:val="20"/>
          <w:lang w:eastAsia="ru-RU"/>
        </w:rPr>
        <w:t>signal</w:t>
      </w:r>
      <w:r w:rsidRPr="00593FF5">
        <w:rPr>
          <w:rFonts w:ascii="Courier New" w:hAnsi="Courier New" w:cs="Courier New"/>
          <w:color w:val="78DCE8"/>
          <w:sz w:val="20"/>
          <w:szCs w:val="20"/>
          <w:lang w:eastAsia="ru-RU"/>
        </w:rPr>
        <w:t>}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 xml:space="preserve"> не поддерживается в состоянии </w:t>
      </w:r>
      <w:r w:rsidRPr="00593FF5">
        <w:rPr>
          <w:rFonts w:ascii="Courier New" w:hAnsi="Courier New" w:cs="Courier New"/>
          <w:color w:val="78DCE8"/>
          <w:sz w:val="20"/>
          <w:szCs w:val="20"/>
          <w:lang w:eastAsia="ru-RU"/>
        </w:rPr>
        <w:t>{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current_state</w:t>
      </w:r>
      <w:r w:rsidRPr="00593FF5">
        <w:rPr>
          <w:rFonts w:ascii="Courier New" w:hAnsi="Courier New" w:cs="Courier New"/>
          <w:color w:val="78DCE8"/>
          <w:sz w:val="20"/>
          <w:szCs w:val="20"/>
          <w:lang w:eastAsia="ru-RU"/>
        </w:rPr>
        <w:t>}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t># Цикл для ввода сигналов</w:t>
      </w:r>
      <w:r w:rsidRPr="00593FF5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>while True: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i/>
          <w:iCs/>
          <w:color w:val="78DCE8"/>
          <w:sz w:val="20"/>
          <w:szCs w:val="20"/>
          <w:lang w:eastAsia="ru-RU"/>
        </w:rPr>
        <w:t>print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f"</w:t>
      </w:r>
      <w:r w:rsidRPr="00593FF5">
        <w:rPr>
          <w:rFonts w:ascii="Courier New" w:hAnsi="Courier New" w:cs="Courier New"/>
          <w:color w:val="78DCE8"/>
          <w:sz w:val="20"/>
          <w:szCs w:val="20"/>
          <w:lang w:eastAsia="ru-RU"/>
        </w:rPr>
        <w:t>\n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 xml:space="preserve">Текущее состояние: </w:t>
      </w:r>
      <w:r w:rsidRPr="00593FF5">
        <w:rPr>
          <w:rFonts w:ascii="Courier New" w:hAnsi="Courier New" w:cs="Courier New"/>
          <w:color w:val="78DCE8"/>
          <w:sz w:val="20"/>
          <w:szCs w:val="20"/>
          <w:lang w:eastAsia="ru-RU"/>
        </w:rPr>
        <w:t>{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current_state</w:t>
      </w:r>
      <w:r w:rsidRPr="00593FF5">
        <w:rPr>
          <w:rFonts w:ascii="Courier New" w:hAnsi="Courier New" w:cs="Courier New"/>
          <w:color w:val="78DCE8"/>
          <w:sz w:val="20"/>
          <w:szCs w:val="20"/>
          <w:lang w:eastAsia="ru-RU"/>
        </w:rPr>
        <w:t>}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 xml:space="preserve"> (</w:t>
      </w:r>
      <w:r w:rsidRPr="00593FF5">
        <w:rPr>
          <w:rFonts w:ascii="Courier New" w:hAnsi="Courier New" w:cs="Courier New"/>
          <w:color w:val="78DCE8"/>
          <w:sz w:val="20"/>
          <w:szCs w:val="20"/>
          <w:lang w:eastAsia="ru-RU"/>
        </w:rPr>
        <w:t>{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outputs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[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current_state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]</w:t>
      </w:r>
      <w:r w:rsidRPr="00593FF5">
        <w:rPr>
          <w:rFonts w:ascii="Courier New" w:hAnsi="Courier New" w:cs="Courier New"/>
          <w:color w:val="78DCE8"/>
          <w:sz w:val="20"/>
          <w:szCs w:val="20"/>
          <w:lang w:eastAsia="ru-RU"/>
        </w:rPr>
        <w:t>}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)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 xml:space="preserve">signal 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= </w:t>
      </w:r>
      <w:r w:rsidRPr="00593FF5">
        <w:rPr>
          <w:rFonts w:ascii="Courier New" w:hAnsi="Courier New" w:cs="Courier New"/>
          <w:i/>
          <w:iCs/>
          <w:color w:val="78DCE8"/>
          <w:sz w:val="20"/>
          <w:szCs w:val="20"/>
          <w:lang w:eastAsia="ru-RU"/>
        </w:rPr>
        <w:t>input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Введите сигнал (Включить, Температура достигнута, Охлаждение, Выключить) или 'стоп' для завершения: 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if 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signal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.</w:t>
      </w:r>
      <w:r w:rsidRPr="00593FF5">
        <w:rPr>
          <w:rFonts w:ascii="Courier New" w:hAnsi="Courier New" w:cs="Courier New"/>
          <w:color w:val="A9DC76"/>
          <w:sz w:val="20"/>
          <w:szCs w:val="20"/>
          <w:lang w:eastAsia="ru-RU"/>
        </w:rPr>
        <w:t>lower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() 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== 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'стоп'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>: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i/>
          <w:iCs/>
          <w:color w:val="78DCE8"/>
          <w:sz w:val="20"/>
          <w:szCs w:val="20"/>
          <w:lang w:eastAsia="ru-RU"/>
        </w:rPr>
        <w:t>print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(</w:t>
      </w:r>
      <w:r w:rsidRPr="00593FF5">
        <w:rPr>
          <w:rFonts w:ascii="Courier New" w:hAnsi="Courier New" w:cs="Courier New"/>
          <w:color w:val="FFD866"/>
          <w:sz w:val="20"/>
          <w:szCs w:val="20"/>
          <w:lang w:eastAsia="ru-RU"/>
        </w:rPr>
        <w:t>"Программа завершена."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t>break</w:t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br/>
      </w:r>
      <w:r w:rsidRPr="00593FF5">
        <w:rPr>
          <w:rFonts w:ascii="Courier New" w:hAnsi="Courier New" w:cs="Courier New"/>
          <w:color w:val="FF6188"/>
          <w:sz w:val="20"/>
          <w:szCs w:val="20"/>
          <w:lang w:eastAsia="ru-RU"/>
        </w:rPr>
        <w:br/>
        <w:t xml:space="preserve">    </w:t>
      </w:r>
      <w:r w:rsidRPr="00593FF5">
        <w:rPr>
          <w:rFonts w:ascii="Courier New" w:hAnsi="Courier New" w:cs="Courier New"/>
          <w:color w:val="A9DC76"/>
          <w:sz w:val="20"/>
          <w:szCs w:val="20"/>
          <w:lang w:eastAsia="ru-RU"/>
        </w:rPr>
        <w:t>handle_signal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(</w:t>
      </w:r>
      <w:r w:rsidRPr="00593FF5">
        <w:rPr>
          <w:rFonts w:ascii="Courier New" w:hAnsi="Courier New" w:cs="Courier New"/>
          <w:color w:val="FCFCFA"/>
          <w:sz w:val="20"/>
          <w:szCs w:val="20"/>
          <w:lang w:eastAsia="ru-RU"/>
        </w:rPr>
        <w:t>signal</w:t>
      </w:r>
      <w:r w:rsidRPr="00593FF5">
        <w:rPr>
          <w:rFonts w:ascii="Courier New" w:hAnsi="Courier New" w:cs="Courier New"/>
          <w:color w:val="939293"/>
          <w:sz w:val="20"/>
          <w:szCs w:val="20"/>
          <w:lang w:eastAsia="ru-RU"/>
        </w:rPr>
        <w:t>)</w:t>
      </w:r>
    </w:p>
    <w:p w14:paraId="7864B99D" w14:textId="47FD91B4" w:rsidR="00D95065" w:rsidRDefault="00D95065">
      <w:pPr>
        <w:spacing w:after="160" w:line="259" w:lineRule="auto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65CB8C11" w14:textId="46A1C1EE" w:rsidR="00D95065" w:rsidRDefault="00D95065" w:rsidP="00D95065">
      <w:pPr>
        <w:pStyle w:val="1"/>
      </w:pPr>
      <w:r>
        <w:lastRenderedPageBreak/>
        <w:t>Приложение 2</w:t>
      </w:r>
    </w:p>
    <w:p w14:paraId="0D3E4AA0" w14:textId="1A3CCC49" w:rsidR="00D95065" w:rsidRPr="00D95065" w:rsidRDefault="004E095D" w:rsidP="00D95065">
      <w:r w:rsidRPr="004E095D">
        <w:rPr>
          <w:noProof/>
        </w:rPr>
        <w:drawing>
          <wp:inline distT="0" distB="0" distL="0" distR="0" wp14:anchorId="03DB1015" wp14:editId="04DC8090">
            <wp:extent cx="5940425" cy="2615565"/>
            <wp:effectExtent l="0" t="0" r="3175" b="0"/>
            <wp:docPr id="332826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263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065" w:rsidRPr="00D95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D1373"/>
    <w:multiLevelType w:val="hybridMultilevel"/>
    <w:tmpl w:val="99C0DC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7C406F"/>
    <w:multiLevelType w:val="hybridMultilevel"/>
    <w:tmpl w:val="54861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3643C"/>
    <w:multiLevelType w:val="hybridMultilevel"/>
    <w:tmpl w:val="291EF0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E12557"/>
    <w:multiLevelType w:val="hybridMultilevel"/>
    <w:tmpl w:val="4224B1B8"/>
    <w:lvl w:ilvl="0" w:tplc="4202C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7B1686"/>
    <w:multiLevelType w:val="hybridMultilevel"/>
    <w:tmpl w:val="2EB68298"/>
    <w:lvl w:ilvl="0" w:tplc="EE54D4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C32F54"/>
    <w:multiLevelType w:val="hybridMultilevel"/>
    <w:tmpl w:val="31F842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5660A09"/>
    <w:multiLevelType w:val="hybridMultilevel"/>
    <w:tmpl w:val="35DE00EE"/>
    <w:lvl w:ilvl="0" w:tplc="6D3E59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7466860">
    <w:abstractNumId w:val="2"/>
  </w:num>
  <w:num w:numId="2" w16cid:durableId="530653063">
    <w:abstractNumId w:val="0"/>
  </w:num>
  <w:num w:numId="3" w16cid:durableId="708603999">
    <w:abstractNumId w:val="5"/>
  </w:num>
  <w:num w:numId="4" w16cid:durableId="996953652">
    <w:abstractNumId w:val="1"/>
  </w:num>
  <w:num w:numId="5" w16cid:durableId="1960258268">
    <w:abstractNumId w:val="3"/>
  </w:num>
  <w:num w:numId="6" w16cid:durableId="2110195306">
    <w:abstractNumId w:val="4"/>
  </w:num>
  <w:num w:numId="7" w16cid:durableId="1344086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36"/>
    <w:rsid w:val="000307DE"/>
    <w:rsid w:val="00150AB6"/>
    <w:rsid w:val="00280552"/>
    <w:rsid w:val="002F2315"/>
    <w:rsid w:val="003550EC"/>
    <w:rsid w:val="00443B90"/>
    <w:rsid w:val="004E095D"/>
    <w:rsid w:val="00593FF5"/>
    <w:rsid w:val="005B5AF8"/>
    <w:rsid w:val="006B1699"/>
    <w:rsid w:val="006E2594"/>
    <w:rsid w:val="009F1DDD"/>
    <w:rsid w:val="00C24951"/>
    <w:rsid w:val="00D95065"/>
    <w:rsid w:val="00E8304F"/>
    <w:rsid w:val="00EA6273"/>
    <w:rsid w:val="00EF56B6"/>
    <w:rsid w:val="00F0224D"/>
    <w:rsid w:val="00F63536"/>
    <w:rsid w:val="00FC76D3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0C43"/>
  <w15:chartTrackingRefBased/>
  <w15:docId w15:val="{4E9F8315-6FCD-409A-A219-3DCFA00B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315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3550EC"/>
    <w:pPr>
      <w:keepNext/>
      <w:keepLines/>
      <w:spacing w:before="480" w:after="0"/>
      <w:outlineLvl w:val="0"/>
    </w:pPr>
    <w:rPr>
      <w:rFonts w:ascii="Times New Roman" w:eastAsia="Calibri" w:hAnsi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0EC"/>
    <w:rPr>
      <w:rFonts w:ascii="Times New Roman" w:eastAsia="Calibri" w:hAnsi="Times New Roman" w:cs="Times New Roman"/>
      <w:b/>
      <w:bCs/>
      <w:color w:val="000000" w:themeColor="text1"/>
      <w:kern w:val="0"/>
      <w:sz w:val="28"/>
      <w:szCs w:val="28"/>
      <w14:ligatures w14:val="none"/>
    </w:rPr>
  </w:style>
  <w:style w:type="paragraph" w:customStyle="1" w:styleId="11">
    <w:name w:val="Абзац списка1"/>
    <w:basedOn w:val="a"/>
    <w:rsid w:val="002F231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93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3FF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84E1-DE79-4C6F-9F4D-951528BF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 Братчиков</dc:creator>
  <cp:keywords/>
  <dc:description/>
  <cp:lastModifiedBy>Захар Братчиков</cp:lastModifiedBy>
  <cp:revision>5</cp:revision>
  <dcterms:created xsi:type="dcterms:W3CDTF">2024-10-06T17:57:00Z</dcterms:created>
  <dcterms:modified xsi:type="dcterms:W3CDTF">2024-10-22T19:23:00Z</dcterms:modified>
</cp:coreProperties>
</file>